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71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8"/>
        <w:gridCol w:w="865"/>
        <w:gridCol w:w="1058"/>
        <w:gridCol w:w="1314"/>
        <w:gridCol w:w="1247"/>
        <w:gridCol w:w="1276"/>
        <w:gridCol w:w="1630"/>
      </w:tblGrid>
      <w:tr w:rsidR="00232485" w:rsidRPr="00232485" w14:paraId="41A033EC" w14:textId="77777777" w:rsidTr="004F0184">
        <w:trPr>
          <w:trHeight w:val="60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6D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ло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08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и назначение помеще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08B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Этаж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B7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лощадь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D5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>Цена лота</w:t>
            </w:r>
          </w:p>
          <w:p w14:paraId="763F948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 xml:space="preserve">(ежемесячный платеж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CB9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  <w:p w14:paraId="37B8A50A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роект договора</w:t>
            </w:r>
          </w:p>
        </w:tc>
      </w:tr>
      <w:tr w:rsidR="00232485" w:rsidRPr="00232485" w14:paraId="4930BAC0" w14:textId="77777777" w:rsidTr="004F0184">
        <w:trPr>
          <w:trHeight w:val="618"/>
        </w:trPr>
        <w:tc>
          <w:tcPr>
            <w:tcW w:w="513" w:type="dxa"/>
            <w:vMerge/>
            <w:vAlign w:val="center"/>
          </w:tcPr>
          <w:p w14:paraId="39F4AAF1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808" w:type="dxa"/>
            <w:vMerge/>
            <w:vAlign w:val="center"/>
          </w:tcPr>
          <w:p w14:paraId="7A4EC0F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vAlign w:val="center"/>
          </w:tcPr>
          <w:p w14:paraId="3A4D55F0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058" w:type="dxa"/>
            <w:vMerge/>
            <w:vAlign w:val="center"/>
          </w:tcPr>
          <w:p w14:paraId="43E6B76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5177EE8" w14:textId="77777777" w:rsidR="00232485" w:rsidRPr="00232485" w:rsidRDefault="00232485" w:rsidP="00232485">
            <w:pPr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1-ый год аренды</w:t>
            </w:r>
          </w:p>
        </w:tc>
        <w:tc>
          <w:tcPr>
            <w:tcW w:w="1247" w:type="dxa"/>
            <w:vAlign w:val="center"/>
          </w:tcPr>
          <w:p w14:paraId="716C477F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2-ой год аренд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FBC56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3-ий год аренды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14:paraId="2AE909FB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F84F76" w:rsidRPr="00232485" w14:paraId="59E186FE" w14:textId="77777777" w:rsidTr="004F0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3" w:type="dxa"/>
          </w:tcPr>
          <w:p w14:paraId="6D79260C" w14:textId="6595C82D" w:rsidR="00F84F76" w:rsidRPr="00232485" w:rsidRDefault="00F84F76" w:rsidP="00F84F76">
            <w:pPr>
              <w:ind w:left="108"/>
              <w:contextualSpacing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232485"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08" w:type="dxa"/>
          </w:tcPr>
          <w:p w14:paraId="09D15711" w14:textId="77777777" w:rsidR="00F84F76" w:rsidRDefault="00F84F76" w:rsidP="00F84F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201</w:t>
            </w:r>
          </w:p>
          <w:p w14:paraId="5FE64445" w14:textId="3F05DCE6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65" w:type="dxa"/>
          </w:tcPr>
          <w:p w14:paraId="6CD7FD26" w14:textId="75B3EDB6" w:rsidR="00F84F76" w:rsidRPr="00232485" w:rsidRDefault="00F84F76" w:rsidP="00F84F76">
            <w:pPr>
              <w:contextualSpacing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14:paraId="61EAF834" w14:textId="064E3F43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6,6 кв.м.</w:t>
            </w:r>
          </w:p>
        </w:tc>
        <w:tc>
          <w:tcPr>
            <w:tcW w:w="1314" w:type="dxa"/>
          </w:tcPr>
          <w:p w14:paraId="67B71F85" w14:textId="0ACB6AF9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 373,80 руб.</w:t>
            </w:r>
          </w:p>
        </w:tc>
        <w:tc>
          <w:tcPr>
            <w:tcW w:w="1247" w:type="dxa"/>
          </w:tcPr>
          <w:p w14:paraId="1B2F6BD4" w14:textId="2669E31F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4 747,6 руб.</w:t>
            </w:r>
          </w:p>
        </w:tc>
        <w:tc>
          <w:tcPr>
            <w:tcW w:w="1276" w:type="dxa"/>
          </w:tcPr>
          <w:p w14:paraId="4373CCE5" w14:textId="37938813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7 121,40 руб.</w:t>
            </w:r>
          </w:p>
        </w:tc>
        <w:tc>
          <w:tcPr>
            <w:tcW w:w="1630" w:type="dxa"/>
          </w:tcPr>
          <w:p w14:paraId="215F237F" w14:textId="4692EA38" w:rsidR="00F84F76" w:rsidRPr="00232485" w:rsidRDefault="00F84F76" w:rsidP="00F84F76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риложение №1.</w:t>
            </w:r>
          </w:p>
        </w:tc>
      </w:tr>
    </w:tbl>
    <w:p w14:paraId="7A595E15" w14:textId="77777777" w:rsidR="00232485" w:rsidRDefault="00232485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05599846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417BDC">
        <w:rPr>
          <w:bCs/>
          <w:sz w:val="28"/>
          <w:szCs w:val="28"/>
        </w:rPr>
        <w:t>с</w:t>
      </w:r>
      <w:r w:rsidR="00781BA1">
        <w:rPr>
          <w:bCs/>
          <w:sz w:val="28"/>
          <w:szCs w:val="28"/>
        </w:rPr>
        <w:t xml:space="preserve"> 00</w:t>
      </w:r>
      <w:r w:rsidR="00244A5D" w:rsidRPr="00417BDC">
        <w:rPr>
          <w:bCs/>
          <w:sz w:val="28"/>
          <w:szCs w:val="28"/>
        </w:rPr>
        <w:t xml:space="preserve"> ч. </w:t>
      </w:r>
      <w:r w:rsidR="00045CDE">
        <w:rPr>
          <w:bCs/>
          <w:sz w:val="28"/>
          <w:szCs w:val="28"/>
        </w:rPr>
        <w:t>00</w:t>
      </w:r>
      <w:r w:rsidRPr="00417BDC">
        <w:rPr>
          <w:bCs/>
          <w:sz w:val="28"/>
          <w:szCs w:val="28"/>
        </w:rPr>
        <w:t xml:space="preserve"> м. </w:t>
      </w:r>
      <w:r w:rsidR="005C4CF8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2</w:t>
      </w:r>
      <w:r w:rsidR="002C4951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апреля</w:t>
      </w:r>
      <w:r w:rsidR="002A6743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532FD0" w:rsidRPr="00417BDC">
        <w:rPr>
          <w:bCs/>
          <w:sz w:val="28"/>
          <w:szCs w:val="28"/>
        </w:rPr>
        <w:t xml:space="preserve"> г.</w:t>
      </w:r>
      <w:r w:rsidRPr="00417BDC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251D3AAD" w14:textId="263C4D87" w:rsidR="005C4CF8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5C4CF8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1</w:t>
      </w:r>
      <w:r w:rsidRPr="00417BDC">
        <w:rPr>
          <w:bCs/>
          <w:sz w:val="28"/>
          <w:szCs w:val="28"/>
        </w:rPr>
        <w:t xml:space="preserve"> ч. 00 м. </w:t>
      </w:r>
      <w:r w:rsidR="00F84F76">
        <w:rPr>
          <w:bCs/>
          <w:sz w:val="28"/>
          <w:szCs w:val="28"/>
        </w:rPr>
        <w:t>2</w:t>
      </w:r>
      <w:r w:rsidR="007A5EAA">
        <w:rPr>
          <w:bCs/>
          <w:sz w:val="28"/>
          <w:szCs w:val="28"/>
        </w:rPr>
        <w:t>2</w:t>
      </w:r>
    </w:p>
    <w:p w14:paraId="79C36A7D" w14:textId="2F05A387" w:rsidR="00EC1D46" w:rsidRDefault="007C78FA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670D1E" w:rsidRPr="00417BDC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095005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0507D3" w:rsidRPr="00417BDC">
        <w:rPr>
          <w:bCs/>
          <w:sz w:val="28"/>
          <w:szCs w:val="28"/>
        </w:rPr>
        <w:t xml:space="preserve"> </w:t>
      </w:r>
      <w:r w:rsidR="00EC1D46" w:rsidRPr="00417BDC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3F2813AB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417BDC">
        <w:rPr>
          <w:color w:val="000000"/>
          <w:sz w:val="28"/>
          <w:szCs w:val="28"/>
        </w:rPr>
        <w:t xml:space="preserve">с </w:t>
      </w:r>
      <w:r w:rsidR="00F84F76">
        <w:rPr>
          <w:color w:val="000000"/>
          <w:sz w:val="28"/>
          <w:szCs w:val="28"/>
        </w:rPr>
        <w:t>22</w:t>
      </w:r>
      <w:r w:rsidR="007C78FA" w:rsidRPr="00417BDC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апреля</w:t>
      </w:r>
      <w:r w:rsidR="007C78FA" w:rsidRPr="00417BDC">
        <w:rPr>
          <w:color w:val="000000"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C456D0" w:rsidRPr="00417BDC">
        <w:rPr>
          <w:bCs/>
          <w:sz w:val="28"/>
          <w:szCs w:val="28"/>
        </w:rPr>
        <w:t xml:space="preserve"> года</w:t>
      </w:r>
      <w:r w:rsidR="005A35F7" w:rsidRPr="00417BDC">
        <w:rPr>
          <w:bCs/>
          <w:sz w:val="28"/>
          <w:szCs w:val="28"/>
        </w:rPr>
        <w:t xml:space="preserve"> </w:t>
      </w:r>
      <w:r w:rsidR="00781BA1">
        <w:rPr>
          <w:bCs/>
          <w:sz w:val="28"/>
          <w:szCs w:val="28"/>
        </w:rPr>
        <w:t>00</w:t>
      </w:r>
      <w:r w:rsidR="00095005" w:rsidRPr="00417BDC">
        <w:rPr>
          <w:color w:val="000000"/>
          <w:sz w:val="28"/>
          <w:szCs w:val="28"/>
        </w:rPr>
        <w:t>-</w:t>
      </w:r>
      <w:r w:rsidR="00045CDE">
        <w:rPr>
          <w:color w:val="000000"/>
          <w:sz w:val="28"/>
          <w:szCs w:val="28"/>
        </w:rPr>
        <w:t>0</w:t>
      </w:r>
      <w:r w:rsidR="00095005" w:rsidRPr="00417BDC">
        <w:rPr>
          <w:color w:val="000000"/>
          <w:sz w:val="28"/>
          <w:szCs w:val="28"/>
        </w:rPr>
        <w:t>0</w:t>
      </w:r>
      <w:r w:rsidR="00282F7B" w:rsidRPr="00417BDC">
        <w:rPr>
          <w:color w:val="000000"/>
          <w:sz w:val="28"/>
          <w:szCs w:val="28"/>
        </w:rPr>
        <w:t xml:space="preserve"> час</w:t>
      </w:r>
      <w:r w:rsidR="00045CDE">
        <w:rPr>
          <w:color w:val="000000"/>
          <w:sz w:val="28"/>
          <w:szCs w:val="28"/>
        </w:rPr>
        <w:t>ов</w:t>
      </w:r>
      <w:r w:rsidR="00455B3B">
        <w:rPr>
          <w:color w:val="000000"/>
          <w:sz w:val="28"/>
          <w:szCs w:val="28"/>
        </w:rPr>
        <w:t>,</w:t>
      </w:r>
      <w:r w:rsidR="005A35F7" w:rsidRPr="00417BDC">
        <w:rPr>
          <w:color w:val="000000"/>
          <w:sz w:val="28"/>
          <w:szCs w:val="28"/>
        </w:rPr>
        <w:t xml:space="preserve"> п</w:t>
      </w:r>
      <w:r w:rsidR="00C456D0" w:rsidRPr="00417BDC">
        <w:rPr>
          <w:color w:val="000000"/>
          <w:sz w:val="28"/>
          <w:szCs w:val="28"/>
        </w:rPr>
        <w:t>о</w:t>
      </w:r>
      <w:r w:rsidR="005A35F7" w:rsidRPr="00417BDC">
        <w:rPr>
          <w:color w:val="000000"/>
          <w:sz w:val="28"/>
          <w:szCs w:val="28"/>
        </w:rPr>
        <w:t xml:space="preserve"> </w:t>
      </w:r>
      <w:r w:rsidR="005C4CF8">
        <w:rPr>
          <w:color w:val="000000"/>
          <w:sz w:val="28"/>
          <w:szCs w:val="28"/>
        </w:rPr>
        <w:t>2</w:t>
      </w:r>
      <w:r w:rsidR="007A5EAA">
        <w:rPr>
          <w:color w:val="000000"/>
          <w:sz w:val="28"/>
          <w:szCs w:val="28"/>
        </w:rPr>
        <w:t>2</w:t>
      </w:r>
      <w:r w:rsidR="00045CDE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мая</w:t>
      </w:r>
      <w:r w:rsidR="008F12DE" w:rsidRPr="00417BDC">
        <w:rPr>
          <w:bCs/>
          <w:sz w:val="28"/>
          <w:szCs w:val="28"/>
        </w:rPr>
        <w:t xml:space="preserve"> </w:t>
      </w:r>
      <w:r w:rsidR="00A83CC3" w:rsidRPr="00417BDC">
        <w:rPr>
          <w:bCs/>
          <w:sz w:val="28"/>
          <w:szCs w:val="28"/>
        </w:rPr>
        <w:t>2</w:t>
      </w:r>
      <w:r w:rsidR="00A83CC3" w:rsidRPr="00417BDC">
        <w:rPr>
          <w:color w:val="000000"/>
          <w:sz w:val="28"/>
          <w:szCs w:val="28"/>
        </w:rPr>
        <w:t>02</w:t>
      </w:r>
      <w:r w:rsidR="00F84F76">
        <w:rPr>
          <w:color w:val="000000"/>
          <w:sz w:val="28"/>
          <w:szCs w:val="28"/>
        </w:rPr>
        <w:t>4</w:t>
      </w:r>
      <w:r w:rsidR="00A83CC3" w:rsidRPr="00417BDC">
        <w:rPr>
          <w:color w:val="000000"/>
          <w:sz w:val="28"/>
          <w:szCs w:val="28"/>
        </w:rPr>
        <w:t xml:space="preserve"> год</w:t>
      </w:r>
      <w:bookmarkEnd w:id="6"/>
      <w:r w:rsidR="005C4CF8">
        <w:rPr>
          <w:color w:val="000000"/>
          <w:sz w:val="28"/>
          <w:szCs w:val="28"/>
        </w:rPr>
        <w:t>а</w:t>
      </w:r>
      <w:r w:rsidR="00F84F76">
        <w:rPr>
          <w:color w:val="000000"/>
          <w:sz w:val="28"/>
          <w:szCs w:val="28"/>
        </w:rPr>
        <w:t xml:space="preserve"> 11:00 часов</w:t>
      </w:r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15DE1D3D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открытия доступа к поданным в форме электронных документов заявкам на участие в конкурсе:</w:t>
      </w:r>
    </w:p>
    <w:p w14:paraId="051468BB" w14:textId="7615BB33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045CDE" w:rsidRPr="00911CE6">
        <w:rPr>
          <w:bCs/>
          <w:sz w:val="28"/>
          <w:szCs w:val="28"/>
        </w:rPr>
        <w:t xml:space="preserve"> </w:t>
      </w:r>
      <w:r w:rsidR="000B40EC">
        <w:rPr>
          <w:bCs/>
          <w:sz w:val="28"/>
          <w:szCs w:val="28"/>
        </w:rPr>
        <w:t>мая</w:t>
      </w:r>
      <w:r w:rsidR="00045CDE" w:rsidRPr="00911CE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045CDE" w:rsidRPr="00911CE6">
        <w:rPr>
          <w:bCs/>
          <w:sz w:val="28"/>
          <w:szCs w:val="28"/>
        </w:rPr>
        <w:t xml:space="preserve"> г. </w:t>
      </w:r>
      <w:r w:rsidR="000B40EC">
        <w:rPr>
          <w:bCs/>
          <w:sz w:val="28"/>
          <w:szCs w:val="28"/>
        </w:rPr>
        <w:t>11</w:t>
      </w:r>
      <w:r w:rsidR="00045CDE" w:rsidRPr="00911CE6">
        <w:rPr>
          <w:bCs/>
          <w:sz w:val="28"/>
          <w:szCs w:val="28"/>
        </w:rPr>
        <w:t xml:space="preserve"> ч. 00 м.</w:t>
      </w:r>
    </w:p>
    <w:p w14:paraId="7B0290EB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рассмотрения заявок:</w:t>
      </w:r>
    </w:p>
    <w:p w14:paraId="2C7E700C" w14:textId="59DB659D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A5EAA">
        <w:rPr>
          <w:bCs/>
          <w:sz w:val="28"/>
          <w:szCs w:val="28"/>
        </w:rPr>
        <w:t>2</w:t>
      </w:r>
      <w:r w:rsidR="002C4951" w:rsidRPr="00911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>
        <w:rPr>
          <w:bCs/>
          <w:sz w:val="28"/>
          <w:szCs w:val="28"/>
        </w:rPr>
        <w:t>15</w:t>
      </w:r>
      <w:r w:rsidR="00045CDE" w:rsidRPr="00417BDC">
        <w:rPr>
          <w:bCs/>
          <w:sz w:val="28"/>
          <w:szCs w:val="28"/>
        </w:rPr>
        <w:t xml:space="preserve"> ч. </w:t>
      </w:r>
      <w:r w:rsidR="00045CDE">
        <w:rPr>
          <w:bCs/>
          <w:sz w:val="28"/>
          <w:szCs w:val="28"/>
        </w:rPr>
        <w:t>00</w:t>
      </w:r>
      <w:r w:rsidR="00045CDE" w:rsidRPr="00417BDC">
        <w:rPr>
          <w:bCs/>
          <w:sz w:val="28"/>
          <w:szCs w:val="28"/>
        </w:rPr>
        <w:t xml:space="preserve"> м.</w:t>
      </w:r>
    </w:p>
    <w:p w14:paraId="099D4CC3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подведения итогов:</w:t>
      </w:r>
    </w:p>
    <w:p w14:paraId="7296847E" w14:textId="123D9CC2" w:rsidR="00045CDE" w:rsidRPr="00AE7031" w:rsidRDefault="00F81A55" w:rsidP="00455B3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2C4951" w:rsidRPr="00911CE6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 w:rsidR="00F84F76"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 w:rsidR="00045CDE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5</w:t>
      </w:r>
      <w:r w:rsidR="00045CDE" w:rsidRPr="00417BDC">
        <w:rPr>
          <w:bCs/>
          <w:sz w:val="28"/>
          <w:szCs w:val="28"/>
        </w:rPr>
        <w:t xml:space="preserve"> ч. </w:t>
      </w:r>
      <w:r w:rsidR="00045CDE">
        <w:rPr>
          <w:bCs/>
          <w:sz w:val="28"/>
          <w:szCs w:val="28"/>
        </w:rPr>
        <w:t>0</w:t>
      </w:r>
      <w:r w:rsidR="00045CDE" w:rsidRPr="00417BDC">
        <w:rPr>
          <w:bCs/>
          <w:sz w:val="28"/>
          <w:szCs w:val="28"/>
        </w:rPr>
        <w:t>0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</w:t>
      </w:r>
      <w:r w:rsidR="00947808">
        <w:rPr>
          <w:sz w:val="28"/>
          <w:szCs w:val="28"/>
        </w:rPr>
        <w:lastRenderedPageBreak/>
        <w:t>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294A0E8C" w14:textId="77777777" w:rsidR="00F81A55" w:rsidRPr="00F81A55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3D107951" w14:textId="191CD20D" w:rsidR="00430013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5CDE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B40EC"/>
    <w:rsid w:val="000C23A2"/>
    <w:rsid w:val="000C35D1"/>
    <w:rsid w:val="000C3A3E"/>
    <w:rsid w:val="000C6B8B"/>
    <w:rsid w:val="000C7C1E"/>
    <w:rsid w:val="000D466E"/>
    <w:rsid w:val="000D4797"/>
    <w:rsid w:val="000E03D5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485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C4951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5B3B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0184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4577C"/>
    <w:rsid w:val="00560AE0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4CF8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1BA1"/>
    <w:rsid w:val="007842DA"/>
    <w:rsid w:val="00787C73"/>
    <w:rsid w:val="0079335A"/>
    <w:rsid w:val="00796D75"/>
    <w:rsid w:val="007977A1"/>
    <w:rsid w:val="007A5EAA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919"/>
    <w:rsid w:val="008A7C4B"/>
    <w:rsid w:val="008B5351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5C3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E3EAE"/>
    <w:rsid w:val="00AE3FD0"/>
    <w:rsid w:val="00AE7031"/>
    <w:rsid w:val="00AE7130"/>
    <w:rsid w:val="00AF0EA8"/>
    <w:rsid w:val="00AF6963"/>
    <w:rsid w:val="00B05B66"/>
    <w:rsid w:val="00B13259"/>
    <w:rsid w:val="00B257D9"/>
    <w:rsid w:val="00B262C9"/>
    <w:rsid w:val="00B272F6"/>
    <w:rsid w:val="00B31775"/>
    <w:rsid w:val="00B41101"/>
    <w:rsid w:val="00B45EB7"/>
    <w:rsid w:val="00B55085"/>
    <w:rsid w:val="00B5514B"/>
    <w:rsid w:val="00B63B60"/>
    <w:rsid w:val="00B67D4B"/>
    <w:rsid w:val="00B75824"/>
    <w:rsid w:val="00B76B6F"/>
    <w:rsid w:val="00B83B6D"/>
    <w:rsid w:val="00B870AE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184E"/>
    <w:rsid w:val="00C55E03"/>
    <w:rsid w:val="00C57A05"/>
    <w:rsid w:val="00C65320"/>
    <w:rsid w:val="00C719B3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1DA8"/>
    <w:rsid w:val="00D95CBF"/>
    <w:rsid w:val="00DA3691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03FCA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81A55"/>
    <w:rsid w:val="00F84F7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F018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01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0184"/>
  </w:style>
  <w:style w:type="paragraph" w:styleId="af">
    <w:name w:val="annotation subject"/>
    <w:basedOn w:val="ad"/>
    <w:next w:val="ad"/>
    <w:link w:val="af0"/>
    <w:semiHidden/>
    <w:unhideWhenUsed/>
    <w:rsid w:val="004F018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40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8876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4</cp:lastModifiedBy>
  <cp:revision>8</cp:revision>
  <cp:lastPrinted>2019-11-18T02:14:00Z</cp:lastPrinted>
  <dcterms:created xsi:type="dcterms:W3CDTF">2023-11-10T01:12:00Z</dcterms:created>
  <dcterms:modified xsi:type="dcterms:W3CDTF">2024-04-26T05:36:00Z</dcterms:modified>
</cp:coreProperties>
</file>